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51719260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</w:t>
      </w:r>
      <w:r w:rsidR="00EF49F9" w:rsidRPr="00EF49F9">
        <w:rPr>
          <w:b/>
          <w:bCs/>
          <w:i/>
          <w:iCs/>
        </w:rPr>
        <w:t>Edukowanie w obszarze dostępności cyfrowej</w:t>
      </w:r>
      <w:r w:rsidRPr="002E6868">
        <w:rPr>
          <w:b/>
          <w:bCs/>
          <w:i/>
          <w:iCs/>
        </w:rPr>
        <w:t>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731629C" w14:textId="77777777" w:rsidR="00AA5065" w:rsidRDefault="00AA5065" w:rsidP="00AA5065">
      <w:r>
        <w:t xml:space="preserve">W odpowiedzi na ogłoszenie dot. naboru na specjalistę do przygotowania opinii o społeczno-gospodarczej potrzebie włączenia kwalifikacji do Zintegrowanego Systemu Kwalifikacji proponuje kwotę brutto: _________ zł (słownie: ________________________________ złotych).  </w:t>
      </w:r>
    </w:p>
    <w:p w14:paraId="0CA09C78" w14:textId="77777777" w:rsidR="00AA5065" w:rsidRDefault="00AA5065" w:rsidP="00AA5065">
      <w:r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6F08" w14:textId="77777777" w:rsidR="007236F0" w:rsidRDefault="007236F0" w:rsidP="00BE1E61">
      <w:pPr>
        <w:spacing w:after="0" w:line="240" w:lineRule="auto"/>
      </w:pPr>
      <w:r>
        <w:separator/>
      </w:r>
    </w:p>
  </w:endnote>
  <w:endnote w:type="continuationSeparator" w:id="0">
    <w:p w14:paraId="7C4FE049" w14:textId="77777777" w:rsidR="007236F0" w:rsidRDefault="007236F0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90DF" w14:textId="77777777" w:rsidR="007236F0" w:rsidRDefault="007236F0" w:rsidP="00BE1E61">
      <w:pPr>
        <w:spacing w:after="0" w:line="240" w:lineRule="auto"/>
      </w:pPr>
      <w:r>
        <w:separator/>
      </w:r>
    </w:p>
  </w:footnote>
  <w:footnote w:type="continuationSeparator" w:id="0">
    <w:p w14:paraId="12936F8A" w14:textId="77777777" w:rsidR="007236F0" w:rsidRDefault="007236F0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5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E6868"/>
    <w:rsid w:val="00345893"/>
    <w:rsid w:val="00487EC2"/>
    <w:rsid w:val="004F76DC"/>
    <w:rsid w:val="00525925"/>
    <w:rsid w:val="00572D0F"/>
    <w:rsid w:val="006E2A3F"/>
    <w:rsid w:val="00702675"/>
    <w:rsid w:val="007236F0"/>
    <w:rsid w:val="00923AB6"/>
    <w:rsid w:val="00962463"/>
    <w:rsid w:val="009E047F"/>
    <w:rsid w:val="00A9603E"/>
    <w:rsid w:val="00AA5065"/>
    <w:rsid w:val="00AE68E6"/>
    <w:rsid w:val="00B926A5"/>
    <w:rsid w:val="00B9584C"/>
    <w:rsid w:val="00BE1E61"/>
    <w:rsid w:val="00DA572C"/>
    <w:rsid w:val="00E012FD"/>
    <w:rsid w:val="00E569E4"/>
    <w:rsid w:val="00EF49F9"/>
    <w:rsid w:val="00F24CFA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Galstyan Karina</cp:lastModifiedBy>
  <cp:revision>2</cp:revision>
  <dcterms:created xsi:type="dcterms:W3CDTF">2024-01-26T11:57:00Z</dcterms:created>
  <dcterms:modified xsi:type="dcterms:W3CDTF">2024-01-26T11:57:00Z</dcterms:modified>
</cp:coreProperties>
</file>